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B48E" w14:textId="45F006E0" w:rsidR="003028DE" w:rsidRDefault="00872F73" w:rsidP="00212638">
      <w:pPr>
        <w:tabs>
          <w:tab w:val="left" w:pos="0"/>
          <w:tab w:val="left" w:pos="2210"/>
          <w:tab w:val="left" w:pos="2868"/>
          <w:tab w:val="center" w:pos="5409"/>
          <w:tab w:val="left" w:pos="5724"/>
          <w:tab w:val="left" w:pos="6111"/>
          <w:tab w:val="left" w:pos="9045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Copperplate Gothic Bold"/>
          <w:b/>
          <w:noProof/>
          <w:spacing w:val="-7"/>
          <w:sz w:val="52"/>
        </w:rPr>
        <w:drawing>
          <wp:anchor distT="0" distB="0" distL="114300" distR="114300" simplePos="0" relativeHeight="251666432" behindDoc="1" locked="0" layoutInCell="1" allowOverlap="1" wp14:anchorId="13F60C6C" wp14:editId="50461192">
            <wp:simplePos x="0" y="0"/>
            <wp:positionH relativeFrom="column">
              <wp:posOffset>-189865</wp:posOffset>
            </wp:positionH>
            <wp:positionV relativeFrom="paragraph">
              <wp:posOffset>-190500</wp:posOffset>
            </wp:positionV>
            <wp:extent cx="1639196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ess\AppData\Local\Microsoft\Windows\INetCache\Content.Word\fp walshe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FF">
        <w:rPr>
          <w:rFonts w:ascii="Copperplate Gothic Bold"/>
          <w:b/>
          <w:noProof/>
          <w:spacing w:val="-7"/>
          <w:sz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E76D8D" wp14:editId="2444A1C2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777355" cy="9434195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9434195"/>
                          <a:chOff x="0" y="0"/>
                          <a:chExt cx="6777355" cy="943419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022080"/>
                            <a:ext cx="6777355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AE3BA5E" w14:textId="77777777" w:rsidR="00A071E7" w:rsidRPr="004672A9" w:rsidRDefault="00572FDC" w:rsidP="00A071E7">
                              <w:pPr>
                                <w:pBdr>
                                  <w:top w:val="single" w:sz="4" w:space="0" w:color="auto"/>
                                </w:pBd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A071E7" w:rsidRPr="00CD1881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ww.fpwalsheschool.ca</w:t>
                                </w:r>
                              </w:hyperlink>
                              <w:r w:rsidR="00A071E7" w:rsidRPr="004672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</w: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</w:t>
                              </w:r>
                              <w:r w:rsidR="00A071E7">
                                <w:rPr>
                                  <w:noProof/>
                                </w:rPr>
                                <w:drawing>
                                  <wp:inline distT="0" distB="0" distL="0" distR="0" wp14:anchorId="7700A0A7" wp14:editId="6E201B67">
                                    <wp:extent cx="237744" cy="210312"/>
                                    <wp:effectExtent l="0" t="0" r="0" b="0"/>
                                    <wp:docPr id="7" name="Picture 7" descr="C:\Users\lynness\AppData\Local\Microsoft\Windows\INetCache\Content.Word\twitter-logo_2.pn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lynness\AppData\Local\Microsoft\Windows\INetCache\Content.Word\twitter-logo_2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744" cy="210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60C83E9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4.25pt;height:14.25pt">
                                    <v:imagedata r:id="rId11" o:title="instagram"/>
                                  </v:shape>
                                </w:pic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7D172B81">
                                  <v:shape id="_x0000_i1028" type="#_x0000_t75" style="width:15.75pt;height:15.75pt">
                                    <v:imagedata r:id="rId12" o:title="facebook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5105400" cy="5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69F9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  <w:r w:rsidRPr="002A0B16">
                                <w:rPr>
                                  <w:rFonts w:ascii="Copperplate Gothic Bold"/>
                                  <w:b/>
                                  <w:spacing w:val="-7"/>
                                  <w:sz w:val="64"/>
                                  <w:szCs w:val="64"/>
                                </w:rPr>
                                <w:t xml:space="preserve">F.P.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3"/>
                                  <w:sz w:val="64"/>
                                  <w:szCs w:val="64"/>
                                </w:rPr>
                                <w:t>Walshe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13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  <w:t>School</w:t>
                              </w:r>
                            </w:p>
                            <w:p w14:paraId="0AC3232B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76D8D" id="Group 3" o:spid="_x0000_s1026" style="position:absolute;margin-left:0;margin-top:-21.75pt;width:533.65pt;height:742.85pt;z-index:251673600" coordsize="67773,9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">
                <v:rect id="Rectangle 4" o:spid="_x0000_s1027" style="position:absolute;top:90220;width:67773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" fillcolor="window" stroked="f">
                  <v:textbox>
                    <w:txbxContent>
                      <w:p w14:paraId="3AE3BA5E" w14:textId="77777777" w:rsidR="00A071E7" w:rsidRPr="004672A9" w:rsidRDefault="005C2062" w:rsidP="00A071E7">
                        <w:pPr>
                          <w:pBdr>
                            <w:top w:val="single" w:sz="4" w:space="0" w:color="auto"/>
                          </w:pBd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3" w:history="1">
                          <w:r w:rsidR="00A071E7" w:rsidRPr="00CD1881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fpwalsheschool.ca</w:t>
                          </w:r>
                        </w:hyperlink>
                        <w:r w:rsidR="00A071E7" w:rsidRPr="004672A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</w: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</w:t>
                        </w:r>
                        <w:r w:rsidR="00A071E7">
                          <w:rPr>
                            <w:noProof/>
                          </w:rPr>
                          <w:drawing>
                            <wp:inline distT="0" distB="0" distL="0" distR="0" wp14:anchorId="7700A0A7" wp14:editId="6E201B67">
                              <wp:extent cx="237744" cy="210312"/>
                              <wp:effectExtent l="0" t="0" r="0" b="0"/>
                              <wp:docPr id="7" name="Picture 7" descr="C:\Users\lynness\AppData\Local\Microsoft\Windows\INetCache\Content.Word\twitter-logo_2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lynness\AppData\Local\Microsoft\Windows\INetCache\Content.Word\twitter-logo_2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10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60C83E9E">
                            <v:shape id="_x0000_i1026" type="#_x0000_t75" style="width:14.25pt;height:14.25pt">
                              <v:imagedata r:id="rId15" o:title="instagram"/>
                            </v:shape>
                          </w:pic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7D172B81">
                            <v:shape id="_x0000_i1028" type="#_x0000_t75" style="width:15.75pt;height:15.75pt">
                              <v:imagedata r:id="rId16" o:title="facebook"/>
                            </v:shape>
                          </w:pi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630;width:51054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" strokecolor="window">
                  <v:textbox>
                    <w:txbxContent>
                      <w:p w14:paraId="17D969F9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  <w:r w:rsidRPr="002A0B16">
                          <w:rPr>
                            <w:rFonts w:ascii="Copperplate Gothic Bold"/>
                            <w:b/>
                            <w:spacing w:val="-7"/>
                            <w:sz w:val="64"/>
                            <w:szCs w:val="64"/>
                          </w:rPr>
                          <w:t xml:space="preserve">F.P. </w:t>
                        </w:r>
                        <w:r w:rsidRPr="002A0B16">
                          <w:rPr>
                            <w:rFonts w:ascii="Copperplate Gothic Bold"/>
                            <w:b/>
                            <w:spacing w:val="13"/>
                            <w:sz w:val="64"/>
                            <w:szCs w:val="64"/>
                          </w:rPr>
                          <w:t>Walshe</w:t>
                        </w:r>
                        <w:r w:rsidRPr="002A0B16">
                          <w:rPr>
                            <w:rFonts w:ascii="Copperplate Gothic Bold"/>
                            <w:b/>
                            <w:spacing w:val="113"/>
                            <w:sz w:val="64"/>
                            <w:szCs w:val="64"/>
                          </w:rPr>
                          <w:t xml:space="preserve"> </w:t>
                        </w:r>
                        <w:r w:rsidRPr="002A0B16"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  <w:t>School</w:t>
                        </w:r>
                      </w:p>
                      <w:p w14:paraId="0AC3232B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463B62">
        <w:rPr>
          <w:rFonts w:ascii="Copperplate Gothic Bold"/>
          <w:b/>
          <w:spacing w:val="-7"/>
          <w:sz w:val="56"/>
          <w:szCs w:val="56"/>
        </w:rPr>
        <w:tab/>
      </w:r>
      <w:r w:rsidR="004672A9">
        <w:rPr>
          <w:rFonts w:ascii="Copperplate Gothic Bold"/>
          <w:b/>
          <w:spacing w:val="-7"/>
          <w:sz w:val="56"/>
          <w:szCs w:val="56"/>
        </w:rPr>
        <w:tab/>
        <w:t xml:space="preserve">      </w: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3028DE">
        <w:rPr>
          <w:rFonts w:ascii="Times New Roman"/>
          <w:color w:val="FFFFFF"/>
          <w:sz w:val="20"/>
        </w:rPr>
        <w:tab/>
        <w:t xml:space="preserve">                                             </w:t>
      </w:r>
    </w:p>
    <w:p w14:paraId="11DE8282" w14:textId="77777777" w:rsidR="00463B62" w:rsidRDefault="004672A9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20415D51" w14:textId="77777777" w:rsidR="002A0B16" w:rsidRDefault="00463B62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ab/>
      </w:r>
      <w:r>
        <w:rPr>
          <w:rFonts w:ascii="Times New Roman"/>
          <w:color w:val="FFFFFF"/>
          <w:sz w:val="12"/>
          <w:szCs w:val="12"/>
        </w:rPr>
        <w:tab/>
        <w:t xml:space="preserve">                                                                          </w:t>
      </w:r>
    </w:p>
    <w:p w14:paraId="06A5A6B9" w14:textId="77777777" w:rsidR="00F12AE2" w:rsidRPr="002A0B16" w:rsidRDefault="002A0B16" w:rsidP="004672A9">
      <w:pPr>
        <w:tabs>
          <w:tab w:val="left" w:pos="2210"/>
          <w:tab w:val="center" w:pos="5409"/>
        </w:tabs>
        <w:spacing w:before="67"/>
        <w:ind w:right="1"/>
        <w:rPr>
          <w:rFonts w:ascii="Arial Narrow" w:hAnsi="Arial Narrow"/>
          <w:b/>
          <w:sz w:val="20"/>
          <w:szCs w:val="20"/>
        </w:rPr>
      </w:pPr>
      <w:r w:rsidRPr="002A0B16"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F12AE2" w:rsidRPr="002A0B16">
        <w:rPr>
          <w:rFonts w:ascii="Arial Narrow" w:hAnsi="Arial Narrow"/>
          <w:b/>
          <w:sz w:val="20"/>
          <w:szCs w:val="20"/>
        </w:rPr>
        <w:t>1600 6</w:t>
      </w:r>
      <w:r w:rsidR="00F12AE2" w:rsidRPr="002A0B16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 Ave. Box 760, Fort Macleod AB  T0L 0Z0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</w:t>
      </w:r>
    </w:p>
    <w:p w14:paraId="1BF9C6D3" w14:textId="53C1E619" w:rsidR="009E1EE8" w:rsidRPr="002A0B16" w:rsidRDefault="00872F73" w:rsidP="00872F73">
      <w:pPr>
        <w:tabs>
          <w:tab w:val="left" w:pos="1500"/>
          <w:tab w:val="left" w:pos="1545"/>
          <w:tab w:val="left" w:pos="3660"/>
          <w:tab w:val="center" w:pos="5770"/>
          <w:tab w:val="left" w:pos="9408"/>
          <w:tab w:val="left" w:pos="9564"/>
        </w:tabs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A0B16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        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 Phone:  403-553-4411     Fax:  403-553-2194</w:t>
      </w:r>
    </w:p>
    <w:p w14:paraId="584D484B" w14:textId="77777777" w:rsidR="009E1EE8" w:rsidRPr="00D23788" w:rsidRDefault="009E1EE8" w:rsidP="009E1EE8">
      <w:pPr>
        <w:tabs>
          <w:tab w:val="left" w:pos="1500"/>
          <w:tab w:val="left" w:pos="3660"/>
          <w:tab w:val="left" w:pos="9408"/>
          <w:tab w:val="left" w:pos="9564"/>
        </w:tabs>
        <w:ind w:left="720"/>
        <w:jc w:val="center"/>
        <w:rPr>
          <w:rFonts w:ascii="Arial Narrow" w:hAnsi="Arial Narrow"/>
          <w:sz w:val="8"/>
          <w:szCs w:val="8"/>
        </w:rPr>
      </w:pPr>
    </w:p>
    <w:p w14:paraId="27DB5591" w14:textId="77777777" w:rsidR="009E1EE8" w:rsidRPr="002A0B16" w:rsidRDefault="002A0B16" w:rsidP="00463B62">
      <w:pPr>
        <w:tabs>
          <w:tab w:val="left" w:pos="1296"/>
          <w:tab w:val="left" w:pos="1500"/>
          <w:tab w:val="left" w:pos="3660"/>
          <w:tab w:val="left" w:pos="9408"/>
          <w:tab w:val="left" w:pos="9564"/>
        </w:tabs>
        <w:rPr>
          <w:rFonts w:ascii="Arial Narrow" w:hAnsi="Arial Narrow"/>
          <w:b/>
          <w:sz w:val="20"/>
          <w:szCs w:val="20"/>
        </w:rPr>
      </w:pPr>
      <w:r w:rsidRPr="002A0B16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="00073E85">
        <w:rPr>
          <w:rFonts w:ascii="Arial Narrow" w:hAnsi="Arial Narrow"/>
          <w:b/>
          <w:sz w:val="20"/>
          <w:szCs w:val="20"/>
        </w:rPr>
        <w:t xml:space="preserve">              </w:t>
      </w:r>
      <w:r w:rsidRPr="002A0B16">
        <w:rPr>
          <w:rFonts w:ascii="Arial Narrow" w:hAnsi="Arial Narrow"/>
          <w:b/>
          <w:sz w:val="20"/>
          <w:szCs w:val="20"/>
        </w:rPr>
        <w:t xml:space="preserve">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AF7F84">
        <w:rPr>
          <w:rFonts w:ascii="Arial Narrow" w:hAnsi="Arial Narrow"/>
          <w:b/>
          <w:sz w:val="20"/>
          <w:szCs w:val="20"/>
        </w:rPr>
        <w:t>Chad Jensen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, </w:t>
      </w:r>
      <w:r w:rsidR="00212638">
        <w:rPr>
          <w:rFonts w:ascii="Arial Narrow" w:hAnsi="Arial Narrow"/>
          <w:b/>
          <w:sz w:val="20"/>
          <w:szCs w:val="20"/>
        </w:rPr>
        <w:t>Principal</w:t>
      </w:r>
      <w:r w:rsidR="00D23788" w:rsidRPr="002A0B16">
        <w:rPr>
          <w:rFonts w:ascii="Arial Narrow" w:hAnsi="Arial Narrow"/>
          <w:b/>
          <w:sz w:val="20"/>
          <w:szCs w:val="20"/>
        </w:rPr>
        <w:t xml:space="preserve">     </w:t>
      </w:r>
      <w:r w:rsidR="00073E85">
        <w:rPr>
          <w:rFonts w:ascii="Arial Narrow" w:hAnsi="Arial Narrow"/>
          <w:b/>
          <w:sz w:val="20"/>
          <w:szCs w:val="20"/>
        </w:rPr>
        <w:t>Mary Krizan</w:t>
      </w:r>
      <w:r w:rsidR="009E1EE8" w:rsidRPr="002A0B16">
        <w:rPr>
          <w:rFonts w:ascii="Arial Narrow" w:hAnsi="Arial Narrow"/>
          <w:b/>
          <w:sz w:val="20"/>
          <w:szCs w:val="20"/>
        </w:rPr>
        <w:t>, Assistant Principal</w:t>
      </w:r>
    </w:p>
    <w:p w14:paraId="246E59DE" w14:textId="77777777" w:rsidR="009E1EE8" w:rsidRPr="002A0B16" w:rsidRDefault="00D23788" w:rsidP="00F12AE2">
      <w:pPr>
        <w:tabs>
          <w:tab w:val="left" w:pos="1500"/>
          <w:tab w:val="left" w:pos="3660"/>
          <w:tab w:val="left" w:pos="9408"/>
          <w:tab w:val="left" w:pos="956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2A0B16">
        <w:rPr>
          <w:rFonts w:ascii="Copperplate Gothic Light" w:hAnsi="Copperplate Gothic Light"/>
          <w:b/>
          <w:sz w:val="20"/>
          <w:szCs w:val="20"/>
        </w:rPr>
        <w:tab/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9E1EE8" w:rsidRPr="002A0B16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A0B16" w:rsidRPr="002A0B16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073E85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2A0B16" w:rsidRPr="002A0B16">
        <w:rPr>
          <w:rFonts w:asciiTheme="minorHAnsi" w:hAnsiTheme="minorHAnsi" w:cstheme="minorHAnsi"/>
          <w:b/>
          <w:sz w:val="20"/>
          <w:szCs w:val="20"/>
        </w:rPr>
        <w:t xml:space="preserve">     </w:t>
      </w:r>
      <w:hyperlink r:id="rId17" w:history="1">
        <w:r w:rsidR="00073E85" w:rsidRPr="00E4347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jensenc@lrsd.ab.ca</w:t>
        </w:r>
      </w:hyperlink>
      <w:r w:rsidR="009E1EE8" w:rsidRPr="002A0B1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2A0B1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73E8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hyperlink r:id="rId18" w:history="1">
        <w:r w:rsidR="00073E85" w:rsidRPr="00E4347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krizanm@lrsd.ab.ca</w:t>
        </w:r>
      </w:hyperlink>
      <w:r w:rsidR="00073E8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87A6A59" w14:textId="77777777" w:rsidR="002A0B16" w:rsidRDefault="009E1EE8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="Times New Roman"/>
          <w:color w:val="FFFFFF"/>
          <w:sz w:val="12"/>
          <w:szCs w:val="12"/>
        </w:rPr>
      </w:pPr>
      <w:r w:rsidRPr="00D23788">
        <w:rPr>
          <w:rFonts w:asciiTheme="minorHAnsi" w:hAnsiTheme="minorHAnsi" w:cstheme="minorHAnsi"/>
          <w:sz w:val="20"/>
          <w:szCs w:val="20"/>
        </w:rPr>
        <w:tab/>
      </w:r>
      <w:r w:rsidR="00F12AE2" w:rsidRPr="00D2378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B4EA3DC" w14:textId="77777777" w:rsidR="002A5F6B" w:rsidRPr="00D23788" w:rsidRDefault="00572FDC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6CA4BF2">
          <v:rect id="_x0000_i1029" style="width:541pt;height:2pt" o:hralign="center" o:hrstd="t" o:hr="t" fillcolor="#a0a0a0" stroked="f"/>
        </w:pict>
      </w:r>
    </w:p>
    <w:p w14:paraId="1473EC4F" w14:textId="5F85337A" w:rsidR="004672A9" w:rsidRPr="00904F6D" w:rsidRDefault="001A702A" w:rsidP="00904F6D">
      <w:pPr>
        <w:tabs>
          <w:tab w:val="left" w:pos="1224"/>
          <w:tab w:val="left" w:pos="9576"/>
        </w:tabs>
        <w:rPr>
          <w:sz w:val="20"/>
          <w:szCs w:val="20"/>
        </w:rPr>
      </w:pPr>
      <w:r w:rsidRPr="003028DE">
        <w:rPr>
          <w:sz w:val="20"/>
          <w:szCs w:val="20"/>
        </w:rPr>
        <w:tab/>
      </w:r>
      <w:r w:rsidR="00A071E7">
        <w:rPr>
          <w:sz w:val="28"/>
          <w:szCs w:val="28"/>
        </w:rPr>
        <w:t xml:space="preserve">    </w:t>
      </w:r>
    </w:p>
    <w:p w14:paraId="758E5274" w14:textId="77777777" w:rsidR="00A071E7" w:rsidRPr="0099408D" w:rsidRDefault="00A071E7" w:rsidP="00A071E7">
      <w:pPr>
        <w:rPr>
          <w:rFonts w:asciiTheme="minorHAnsi" w:hAnsiTheme="minorHAnsi" w:cstheme="minorHAnsi"/>
        </w:rPr>
      </w:pPr>
    </w:p>
    <w:p w14:paraId="61C5E335" w14:textId="77777777" w:rsidR="00572D6D" w:rsidRPr="00DA7B8B" w:rsidRDefault="00572D6D" w:rsidP="00572D6D">
      <w:pPr>
        <w:jc w:val="center"/>
        <w:rPr>
          <w:rFonts w:ascii="Copperplate Gothic Bold" w:hAnsi="Copperplate Gothic Bold" w:cstheme="minorHAnsi"/>
          <w:sz w:val="56"/>
          <w:szCs w:val="56"/>
        </w:rPr>
      </w:pPr>
      <w:r w:rsidRPr="00DA7B8B">
        <w:rPr>
          <w:rFonts w:ascii="Copperplate Gothic Bold" w:hAnsi="Copperplate Gothic Bold" w:cstheme="minorHAnsi"/>
          <w:sz w:val="56"/>
          <w:szCs w:val="56"/>
        </w:rPr>
        <w:t>2022-2023 School Fees</w:t>
      </w:r>
    </w:p>
    <w:p w14:paraId="7FAA5B44" w14:textId="77777777" w:rsidR="00572D6D" w:rsidRPr="0099408D" w:rsidRDefault="00572D6D" w:rsidP="00572D6D">
      <w:pPr>
        <w:tabs>
          <w:tab w:val="left" w:pos="70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7C38F0" w14:textId="77777777" w:rsidR="00572D6D" w:rsidRPr="0099408D" w:rsidRDefault="00572D6D" w:rsidP="00572D6D">
      <w:pPr>
        <w:rPr>
          <w:rFonts w:asciiTheme="minorHAnsi" w:hAnsiTheme="minorHAnsi" w:cstheme="minorHAnsi"/>
        </w:rPr>
      </w:pPr>
    </w:p>
    <w:p w14:paraId="49A1252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6-9 ……………………………………. $10.00 / SEMESTER</w:t>
      </w:r>
    </w:p>
    <w:p w14:paraId="461A49F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 10-12 …………………………………. $20.00 / SEMESTER</w:t>
      </w:r>
    </w:p>
    <w:p w14:paraId="79936C0D" w14:textId="77777777" w:rsidR="00572D6D" w:rsidRDefault="00572D6D" w:rsidP="00572D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COSMOTOLOGY 10-12 ........................... $25.00 /CLASS BLOCK   </w:t>
      </w:r>
    </w:p>
    <w:p w14:paraId="27A53632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SMOTOLOGY /APPRENTICESHIP…..$1400.00 (One time cost)</w:t>
      </w:r>
    </w:p>
    <w:p w14:paraId="081CDF3B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TRUCTION BASIC FEE ……..….… $30.00 / SEMESTER </w:t>
      </w:r>
    </w:p>
    <w:p w14:paraId="56AC7D59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CONSTRUCTION PROJECTS ………….. COST BY PROJECT</w:t>
      </w:r>
    </w:p>
    <w:p w14:paraId="3251B1E6" w14:textId="77777777" w:rsidR="00572D6D" w:rsidRDefault="00572D6D" w:rsidP="00572D6D">
      <w:pPr>
        <w:tabs>
          <w:tab w:val="left" w:pos="720"/>
          <w:tab w:val="left" w:pos="2070"/>
          <w:tab w:val="left" w:pos="21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FOODS GR 6-9 ….…………………………$10.00 / SEMESTER</w:t>
      </w:r>
    </w:p>
    <w:p w14:paraId="032293FC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FOODS 10-12 ...…………………………… $30.00 / SEMESTER</w:t>
      </w:r>
      <w:r>
        <w:rPr>
          <w:rFonts w:ascii="Arial" w:hAnsi="Arial" w:cs="Arial"/>
          <w:sz w:val="24"/>
          <w:szCs w:val="24"/>
        </w:rPr>
        <w:tab/>
      </w:r>
    </w:p>
    <w:p w14:paraId="6093CC56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LEATHERS 10-12 …………………………. $20.00/ 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ATHERS PROJECTS …………………. COST BY PROJECT</w:t>
      </w:r>
    </w:p>
    <w:p w14:paraId="2112FC61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S ED …………………………………… $20.00/ SEMESTER</w:t>
      </w:r>
    </w:p>
    <w:p w14:paraId="7068C663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Hockey …………………………..... $150 / Quarters 1&amp;2</w:t>
      </w:r>
    </w:p>
    <w:p w14:paraId="7E8FCA28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Volleyball …………………………. $60 / Quarter 1</w:t>
      </w:r>
    </w:p>
    <w:p w14:paraId="6D4B6D05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NGS Basketball ………………………… $60 Quarter 2 </w:t>
      </w:r>
    </w:p>
    <w:p w14:paraId="01A248D7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Baseball …………………………. . $60 Quarter 4</w:t>
      </w:r>
    </w:p>
    <w:p w14:paraId="7259AA49" w14:textId="3CBAE711" w:rsidR="00572D6D" w:rsidRDefault="00572FDC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2D6D">
        <w:rPr>
          <w:rFonts w:ascii="Arial" w:hAnsi="Arial" w:cs="Arial"/>
          <w:sz w:val="24"/>
          <w:szCs w:val="24"/>
        </w:rPr>
        <w:t>WINGS Rugby …………………………….. $60 Quarter 4</w:t>
      </w:r>
    </w:p>
    <w:p w14:paraId="74E6AA41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1E63A4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E1774D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*LUNCH CARDS** ………………………..$20.00/ EA for any concession items</w:t>
      </w:r>
    </w:p>
    <w:p w14:paraId="3CAA8DF4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 …………………..$68/EA Meal Deal Card (11 meals f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the price of 10)</w:t>
      </w:r>
    </w:p>
    <w:p w14:paraId="003002C8" w14:textId="77777777" w:rsidR="00A34854" w:rsidRPr="006D0EFD" w:rsidRDefault="00A34854" w:rsidP="00A071E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34854" w:rsidRPr="006D0EFD" w:rsidSect="0001542E">
      <w:type w:val="continuous"/>
      <w:pgSz w:w="12240" w:h="15840"/>
      <w:pgMar w:top="6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B3B9" w14:textId="77777777" w:rsidR="00CF4681" w:rsidRDefault="00CF4681" w:rsidP="003028DE">
      <w:r>
        <w:separator/>
      </w:r>
    </w:p>
  </w:endnote>
  <w:endnote w:type="continuationSeparator" w:id="0">
    <w:p w14:paraId="0FF23D27" w14:textId="77777777" w:rsidR="00CF4681" w:rsidRDefault="00CF4681" w:rsidP="003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E122" w14:textId="77777777" w:rsidR="00CF4681" w:rsidRDefault="00CF4681" w:rsidP="003028DE">
      <w:r>
        <w:separator/>
      </w:r>
    </w:p>
  </w:footnote>
  <w:footnote w:type="continuationSeparator" w:id="0">
    <w:p w14:paraId="1B32BC97" w14:textId="77777777" w:rsidR="00CF4681" w:rsidRDefault="00CF4681" w:rsidP="0030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B44"/>
    <w:multiLevelType w:val="multilevel"/>
    <w:tmpl w:val="595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2560"/>
    <w:multiLevelType w:val="hybridMultilevel"/>
    <w:tmpl w:val="FB8A7ADE"/>
    <w:lvl w:ilvl="0" w:tplc="804A37FA">
      <w:start w:val="1"/>
      <w:numFmt w:val="decimal"/>
      <w:lvlText w:val="%1)"/>
      <w:lvlJc w:val="left"/>
      <w:pPr>
        <w:ind w:left="1080" w:hanging="360"/>
      </w:pPr>
      <w:rPr>
        <w:rFonts w:eastAsia="Rockwell Condensed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16840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4E0"/>
    <w:multiLevelType w:val="multilevel"/>
    <w:tmpl w:val="7A2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26F9B"/>
    <w:multiLevelType w:val="hybridMultilevel"/>
    <w:tmpl w:val="6A26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8DB"/>
    <w:multiLevelType w:val="multilevel"/>
    <w:tmpl w:val="63F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A20CD"/>
    <w:multiLevelType w:val="multilevel"/>
    <w:tmpl w:val="3EF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4FD0"/>
    <w:multiLevelType w:val="hybridMultilevel"/>
    <w:tmpl w:val="F0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60D"/>
    <w:multiLevelType w:val="multilevel"/>
    <w:tmpl w:val="192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71B55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92779A"/>
    <w:multiLevelType w:val="multilevel"/>
    <w:tmpl w:val="3AF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C308D"/>
    <w:multiLevelType w:val="hybridMultilevel"/>
    <w:tmpl w:val="7C928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A1F"/>
    <w:multiLevelType w:val="multilevel"/>
    <w:tmpl w:val="48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232E2"/>
    <w:multiLevelType w:val="hybridMultilevel"/>
    <w:tmpl w:val="84262380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FFD5949"/>
    <w:multiLevelType w:val="multilevel"/>
    <w:tmpl w:val="25D6DB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3"/>
    <w:rsid w:val="0001542E"/>
    <w:rsid w:val="00023472"/>
    <w:rsid w:val="00023517"/>
    <w:rsid w:val="000243B5"/>
    <w:rsid w:val="00025EB4"/>
    <w:rsid w:val="000715D9"/>
    <w:rsid w:val="00073E85"/>
    <w:rsid w:val="00076157"/>
    <w:rsid w:val="000A138C"/>
    <w:rsid w:val="000A58B9"/>
    <w:rsid w:val="000C011F"/>
    <w:rsid w:val="0010440C"/>
    <w:rsid w:val="00120AD0"/>
    <w:rsid w:val="0013515E"/>
    <w:rsid w:val="001A26F1"/>
    <w:rsid w:val="001A702A"/>
    <w:rsid w:val="001B4452"/>
    <w:rsid w:val="002057E5"/>
    <w:rsid w:val="00212638"/>
    <w:rsid w:val="0021327F"/>
    <w:rsid w:val="002773DB"/>
    <w:rsid w:val="002A0B16"/>
    <w:rsid w:val="002A2FF6"/>
    <w:rsid w:val="002A5F6B"/>
    <w:rsid w:val="0030028A"/>
    <w:rsid w:val="003028DE"/>
    <w:rsid w:val="0030391F"/>
    <w:rsid w:val="00334F9E"/>
    <w:rsid w:val="00380C8F"/>
    <w:rsid w:val="003A5F1B"/>
    <w:rsid w:val="003C33D2"/>
    <w:rsid w:val="00415697"/>
    <w:rsid w:val="00431D45"/>
    <w:rsid w:val="0043761B"/>
    <w:rsid w:val="00455BCF"/>
    <w:rsid w:val="00463B62"/>
    <w:rsid w:val="004672A9"/>
    <w:rsid w:val="00486716"/>
    <w:rsid w:val="00493117"/>
    <w:rsid w:val="004D2432"/>
    <w:rsid w:val="004E3E59"/>
    <w:rsid w:val="00534D41"/>
    <w:rsid w:val="00554AF4"/>
    <w:rsid w:val="00557E51"/>
    <w:rsid w:val="0056600F"/>
    <w:rsid w:val="005725F2"/>
    <w:rsid w:val="00572D6D"/>
    <w:rsid w:val="00572FDC"/>
    <w:rsid w:val="00585202"/>
    <w:rsid w:val="005C2062"/>
    <w:rsid w:val="005E3C88"/>
    <w:rsid w:val="005F2545"/>
    <w:rsid w:val="006B365C"/>
    <w:rsid w:val="006D0EFD"/>
    <w:rsid w:val="006D1742"/>
    <w:rsid w:val="006E4CE3"/>
    <w:rsid w:val="006F00DC"/>
    <w:rsid w:val="00713FEA"/>
    <w:rsid w:val="00741C5B"/>
    <w:rsid w:val="0074363E"/>
    <w:rsid w:val="00762BE8"/>
    <w:rsid w:val="007733F8"/>
    <w:rsid w:val="007A3864"/>
    <w:rsid w:val="007B4AF5"/>
    <w:rsid w:val="007C47A5"/>
    <w:rsid w:val="008453A2"/>
    <w:rsid w:val="00872F73"/>
    <w:rsid w:val="00896144"/>
    <w:rsid w:val="008A2BCF"/>
    <w:rsid w:val="008B4962"/>
    <w:rsid w:val="008F6695"/>
    <w:rsid w:val="008F7FF7"/>
    <w:rsid w:val="00904F6D"/>
    <w:rsid w:val="009120ED"/>
    <w:rsid w:val="00951F7F"/>
    <w:rsid w:val="0099408D"/>
    <w:rsid w:val="009B1542"/>
    <w:rsid w:val="009C0397"/>
    <w:rsid w:val="009C0F69"/>
    <w:rsid w:val="009E1EE8"/>
    <w:rsid w:val="00A071E7"/>
    <w:rsid w:val="00A34854"/>
    <w:rsid w:val="00A44A40"/>
    <w:rsid w:val="00A453DF"/>
    <w:rsid w:val="00A52167"/>
    <w:rsid w:val="00A769E5"/>
    <w:rsid w:val="00A80D49"/>
    <w:rsid w:val="00AB1271"/>
    <w:rsid w:val="00AD3662"/>
    <w:rsid w:val="00AF7F84"/>
    <w:rsid w:val="00B256FC"/>
    <w:rsid w:val="00B5659D"/>
    <w:rsid w:val="00B622FF"/>
    <w:rsid w:val="00B70EC9"/>
    <w:rsid w:val="00B72408"/>
    <w:rsid w:val="00B72F8B"/>
    <w:rsid w:val="00B83147"/>
    <w:rsid w:val="00B83220"/>
    <w:rsid w:val="00B93FFB"/>
    <w:rsid w:val="00BF7E70"/>
    <w:rsid w:val="00C05A76"/>
    <w:rsid w:val="00C42AB8"/>
    <w:rsid w:val="00C477F0"/>
    <w:rsid w:val="00C94454"/>
    <w:rsid w:val="00CB3DCD"/>
    <w:rsid w:val="00CC1F00"/>
    <w:rsid w:val="00CC2B9A"/>
    <w:rsid w:val="00CD22F2"/>
    <w:rsid w:val="00CD4E9A"/>
    <w:rsid w:val="00CF2619"/>
    <w:rsid w:val="00CF4681"/>
    <w:rsid w:val="00D2163C"/>
    <w:rsid w:val="00D23788"/>
    <w:rsid w:val="00D3276A"/>
    <w:rsid w:val="00D568AD"/>
    <w:rsid w:val="00D87834"/>
    <w:rsid w:val="00DB64AB"/>
    <w:rsid w:val="00DC3995"/>
    <w:rsid w:val="00DC6A95"/>
    <w:rsid w:val="00DD0269"/>
    <w:rsid w:val="00DE611A"/>
    <w:rsid w:val="00E068FB"/>
    <w:rsid w:val="00E45BEA"/>
    <w:rsid w:val="00E50B88"/>
    <w:rsid w:val="00E6008D"/>
    <w:rsid w:val="00E75468"/>
    <w:rsid w:val="00E91DC0"/>
    <w:rsid w:val="00EA1D26"/>
    <w:rsid w:val="00EB7B54"/>
    <w:rsid w:val="00EF25A3"/>
    <w:rsid w:val="00F04C58"/>
    <w:rsid w:val="00F12AE2"/>
    <w:rsid w:val="00F2294B"/>
    <w:rsid w:val="00F511FF"/>
    <w:rsid w:val="00F63400"/>
    <w:rsid w:val="00F70659"/>
    <w:rsid w:val="00FA1E5F"/>
    <w:rsid w:val="00FA2FB5"/>
    <w:rsid w:val="00FB0C8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5616BF"/>
  <w15:docId w15:val="{A2E01E9D-2F94-4E01-BC1B-551EE690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ckwell Condensed" w:eastAsia="Rockwell Condensed" w:hAnsi="Rockwell Condensed" w:cs="Rockwell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 w:line="250" w:lineRule="exact"/>
      <w:ind w:left="3429" w:right="3473" w:firstLine="408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3C"/>
    <w:rPr>
      <w:rFonts w:ascii="Segoe UI" w:eastAsia="Rockwell Condense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DE"/>
    <w:rPr>
      <w:rFonts w:ascii="Rockwell Condensed" w:eastAsia="Rockwell Condensed" w:hAnsi="Rockwell Condensed" w:cs="Rockwell Condensed"/>
    </w:rPr>
  </w:style>
  <w:style w:type="paragraph" w:styleId="Footer">
    <w:name w:val="footer"/>
    <w:basedOn w:val="Normal"/>
    <w:link w:val="Foot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DE"/>
    <w:rPr>
      <w:rFonts w:ascii="Rockwell Condensed" w:eastAsia="Rockwell Condensed" w:hAnsi="Rockwell Condensed" w:cs="Rockwell Condens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E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pwalsheschool.ca" TargetMode="External"/><Relationship Id="rId18" Type="http://schemas.openxmlformats.org/officeDocument/2006/relationships/hyperlink" Target="mailto:krizanm@lrsd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jensenc@lrsd.ab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pwalsheschool.ca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7FE8-D829-4D90-A18A-B592FA4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D NO 68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Jensen</dc:creator>
  <cp:lastModifiedBy>Lindsey Zielinski</cp:lastModifiedBy>
  <cp:revision>3</cp:revision>
  <cp:lastPrinted>2022-05-02T14:07:00Z</cp:lastPrinted>
  <dcterms:created xsi:type="dcterms:W3CDTF">2022-08-26T18:28:00Z</dcterms:created>
  <dcterms:modified xsi:type="dcterms:W3CDTF">2022-08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11-16T00:00:00Z</vt:filetime>
  </property>
</Properties>
</file>